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31 и 32 Федерального конституционного закона "О судебной системе Российской Федерации" и статью 38 Федерального конституционного закона "О судах общей юрисдикции в Российской Федерации"</w:t>
      </w:r>
    </w:p>
    <w:p>
      <w:r>
        <w:rPr>
          <w:b/>
        </w:rPr>
        <w:t>Статья 1</w:t>
      </w:r>
    </w:p>
    <w:p>
      <w:r>
        <w:t>Внести в Федеральный конституционный закон от 31 декабря 1996 года № 1-ФКЗ "О судебной системе Российской Федерации" (Собрание законодательства Российской Федерации, 1997, № 1, ст. 1; 2009, № 52, ст. 6402; 2014, № 6, ст. 551; 2022, № 16, ст. 2592) следующие изменения</w:t>
      </w:r>
    </w:p>
    <w:p>
      <w:r>
        <w:t>часть 3 статьи 31 изложить в следующей редакции: "3. Работники Судебного департамента при Верховном Суде Российской Федерации являются федеральными государственными гражданскими служащими. Им присваиваются классные чины государственной гражданской службы Российской Федерации, классные чины юстиции."</w:t>
      </w:r>
    </w:p>
    <w:p>
      <w:r>
        <w:t>часть 2 статьи 32 изложить в следующей редакции: "2. Работники аппарата суда являются государственными гражданскими служащими Российской Федерации, им присваиваются классные чины. Работники аппарата суда также могут замещать должности, не являющиеся должностями государственной гражданской службы."</w:t>
      </w:r>
    </w:p>
    <w:p>
      <w:r>
        <w:rPr>
          <w:b/>
        </w:rPr>
        <w:t>Статья 2</w:t>
      </w:r>
    </w:p>
    <w:p>
      <w:r>
        <w:t>Часть 9 статьи 38 Федерального конституционного закона от 7 февраля 2011 года № 1-ФКЗ "О судах общей юрисдикции в Российской Федерации" (Собрание законодательства Российской Федерации, 2011, № 7, ст. 898; 2014, № 11, ст. 1088; 2022, № 16, ст. 2592; № 52, ст. 9344) изложить в следующей редакции: "9. Деятельность мирового судьи обеспечивается его аппаратом. Структура и штатное расписание аппарата мирового судьи устанавливаются во взаимодействии с советом судей соответствующего субъекта Российской Федерации в порядке, предусмотренном законом субъекта Российской Федерации. Работники аппарата мирового судьи являются государственными гражданскими служащими соответствующего субъекта Российской Федерации. Им присваиваются классные чины государственной гражданской службы субъекта Российской Федерации. Работники аппарата мирового судьи также могут замещать должности, не являющиеся должностями государственной гражданской службы субъекта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